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21" w:rsidRDefault="00577021" w:rsidP="00577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Microsoft Sans Serif"/>
          <w:b/>
          <w:bCs/>
          <w:spacing w:val="-2"/>
          <w:sz w:val="24"/>
          <w:szCs w:val="28"/>
        </w:rPr>
      </w:pPr>
    </w:p>
    <w:p w:rsidR="00577021" w:rsidRDefault="00577021" w:rsidP="00577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Microsoft Sans Serif"/>
          <w:b/>
          <w:bCs/>
          <w:spacing w:val="-2"/>
          <w:sz w:val="24"/>
          <w:szCs w:val="28"/>
        </w:rPr>
      </w:pPr>
    </w:p>
    <w:p w:rsidR="00DA636E" w:rsidRDefault="00DA636E" w:rsidP="00DA63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Microsoft Sans Serif"/>
          <w:b/>
          <w:bCs/>
          <w:spacing w:val="-2"/>
          <w:sz w:val="24"/>
          <w:szCs w:val="28"/>
        </w:rPr>
      </w:pPr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 xml:space="preserve">Сведения о педагогических кадрах </w:t>
      </w:r>
      <w:proofErr w:type="spellStart"/>
      <w:proofErr w:type="gramStart"/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>Матвеево-Курганского</w:t>
      </w:r>
      <w:proofErr w:type="spellEnd"/>
      <w:proofErr w:type="gramEnd"/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 xml:space="preserve"> филиала государственного бюджетного профессионального образовательного учреждения Ростовской области</w:t>
      </w:r>
    </w:p>
    <w:p w:rsidR="00DA636E" w:rsidRDefault="00DA636E" w:rsidP="00DA63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Microsoft Sans Serif"/>
          <w:b/>
          <w:bCs/>
          <w:spacing w:val="-2"/>
          <w:sz w:val="24"/>
          <w:szCs w:val="28"/>
        </w:rPr>
      </w:pPr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 xml:space="preserve"> «</w:t>
      </w:r>
      <w:proofErr w:type="spellStart"/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>Ростовского-на-Дону</w:t>
      </w:r>
      <w:proofErr w:type="spellEnd"/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 xml:space="preserve"> автодорожного колледжа»</w:t>
      </w:r>
    </w:p>
    <w:p w:rsidR="00DA636E" w:rsidRDefault="00DA636E" w:rsidP="00577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icrosoft Sans Serif"/>
          <w:b/>
          <w:bCs/>
          <w:spacing w:val="-2"/>
          <w:sz w:val="24"/>
          <w:szCs w:val="28"/>
        </w:rPr>
      </w:pPr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>(по заявленной образовательной программе специальности)</w:t>
      </w:r>
    </w:p>
    <w:p w:rsidR="00DA636E" w:rsidRDefault="00DA636E" w:rsidP="00DA63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Microsoft Sans Serif"/>
          <w:b/>
          <w:bCs/>
          <w:spacing w:val="-2"/>
          <w:sz w:val="24"/>
          <w:szCs w:val="28"/>
        </w:rPr>
      </w:pPr>
      <w:r>
        <w:rPr>
          <w:rFonts w:ascii="Times New Roman" w:hAnsi="Times New Roman" w:cs="Microsoft Sans Serif"/>
          <w:b/>
          <w:bCs/>
          <w:spacing w:val="-2"/>
          <w:sz w:val="24"/>
          <w:szCs w:val="28"/>
        </w:rPr>
        <w:t>23.02.04. Техническая эксплуатация подъемно-транспортных, строительных, дорожных машин и оборудования (по отраслям)</w:t>
      </w:r>
    </w:p>
    <w:p w:rsidR="00DA636E" w:rsidRDefault="00DA636E" w:rsidP="00DA63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Microsoft Sans Serif"/>
          <w:bCs/>
          <w:spacing w:val="-2"/>
          <w:sz w:val="24"/>
          <w:szCs w:val="28"/>
        </w:rPr>
      </w:pPr>
    </w:p>
    <w:p w:rsidR="00DA636E" w:rsidRDefault="00DA636E" w:rsidP="00DA636E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7"/>
        <w:gridCol w:w="2978"/>
        <w:gridCol w:w="1134"/>
        <w:gridCol w:w="1985"/>
        <w:gridCol w:w="1277"/>
        <w:gridCol w:w="1134"/>
        <w:gridCol w:w="1838"/>
        <w:gridCol w:w="6"/>
        <w:gridCol w:w="1702"/>
        <w:gridCol w:w="1411"/>
        <w:gridCol w:w="1134"/>
      </w:tblGrid>
      <w:tr w:rsidR="00DA636E" w:rsidTr="00E5512C">
        <w:trPr>
          <w:trHeight w:val="3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имаемая должность (преподаваемый предм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овень образования (ВПО, СП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учебного заведения, квалификация, специальность по диплому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наличии переподготовки (не менее 250 ча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аттестации (категория, соответствие занимаемой должности)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ПО за 3 год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 w:cs="Microsoft Sans Serif"/>
                <w:bCs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Microsoft Sans Serif"/>
                <w:bCs/>
                <w:spacing w:val="-2"/>
                <w:sz w:val="16"/>
                <w:szCs w:val="16"/>
              </w:rPr>
              <w:t xml:space="preserve">Разряд по профессии (для мастеров </w:t>
            </w:r>
            <w:proofErr w:type="spellStart"/>
            <w:proofErr w:type="gramStart"/>
            <w:r>
              <w:rPr>
                <w:rFonts w:ascii="Times New Roman" w:hAnsi="Times New Roman" w:cs="Microsoft Sans Serif"/>
                <w:bCs/>
                <w:spacing w:val="-2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Microsoft Sans Serif"/>
                <w:bCs/>
                <w:spacing w:val="-2"/>
                <w:sz w:val="16"/>
                <w:szCs w:val="16"/>
              </w:rPr>
              <w:t xml:space="preserve">/о), реквизиты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Microsoft Sans Serif"/>
                <w:bCs/>
                <w:spacing w:val="-2"/>
                <w:sz w:val="16"/>
                <w:szCs w:val="16"/>
              </w:rPr>
              <w:t>документа о присвоении разря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ыт деятельности для преподавателей проф. цикла (где, период)</w:t>
            </w:r>
          </w:p>
        </w:tc>
      </w:tr>
      <w:tr w:rsidR="00DA636E" w:rsidTr="00E5512C">
        <w:trPr>
          <w:trHeight w:val="9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жировка (где, когда, итоговый документ, кол-во часов, темати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ы повышения квалификации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де, когда, итоговый документ, кол-во часов, тематика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36E" w:rsidTr="00E5512C">
        <w:trPr>
          <w:trHeight w:val="2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агодар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лег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еподаватель дисциплин: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«История», «Обществозн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товский государственный университет, 1993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к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еподаватель истории и социально-политических дисциплин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едагогический институт, 1999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дидат педагогических наук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5г.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Южный Федеральный университет», Менеджмент в образовательной организации на основе технолог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уч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/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08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5 г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ДПО РО «Ростовский институт повышения квалификации и профессиональной переподготовки работников образования»,  Проектирование содержания деятельности преподавателя истории в контексте требований  ФГОС по преподаваемой дисциплине», 72 часа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5 г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,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истемно-деятельный подход в  преподавании истории и обществознания в контексте требований  ФГОС в системе СПО»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а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 г,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ПО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жный федеральный университет»,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ременные технологии реализации компетентностного подхода в обучении школьников в условиях ФГОС (обществознание),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а.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36E" w:rsidTr="00E55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с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ина 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ячеславовна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дисциплины: 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Немецкий язык»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1989 г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дагогика и методика  воспитательной работы»,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етодист» </w:t>
            </w:r>
          </w:p>
          <w:p w:rsidR="00DA636E" w:rsidRDefault="00DA63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5г.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Южный Федеральный университет», Менеджмент в образовательной организации на основе технолог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уч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/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08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г., ГБОУ ДПО РО «Ростовский институт повышения квалификации и профессиональной переподготовки работников образования»,  Проектирование содержания деятельности преподавателя иностранного языка в контексте требований  ФГОС по преподаваемой дисциплине», 72 часа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6E" w:rsidRDefault="00DA636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A636E" w:rsidTr="00E55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т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Светл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ы 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99 г</w:t>
            </w:r>
          </w:p>
          <w:p w:rsidR="005F50CA" w:rsidRDefault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ия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</w:t>
            </w:r>
          </w:p>
          <w:p w:rsidR="00DA636E" w:rsidRDefault="00DA636E" w:rsidP="005F50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а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БОУ ДПО РО «Ростов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ститут повышения квалификации и профессиональной переподготовки работников образования»,  Проектирование содержания деятельности преподавателя русского языка и литературы  в контексте требований  ФГОС по преподаваемой дисциплине», 72 часа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6E" w:rsidRDefault="00DA636E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A636E" w:rsidTr="00E55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DA63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ахов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гор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: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атериаловедение»,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сплуатационные материалы»,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2.01.«Организация технического обслуживания и ремонта подъемно-транспортных, строительных, дорожных машин и оборудования в различных условиях эксплуатации»,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2.02. «Диагностическое и техническое обслуживание по техническому обслуживанию и ремонту подъемно-транспортных, строительных, дорожных машин и оборудования»,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сновы сертификации и лицензирования машин и услуг»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4.01. « Комплекс работ выполняемых машинистом двигателей внутреннего сгор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сточноукра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сударственный университет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8 г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втомобили и автомобильное хозяйство»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женерная механи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Pr="00E31A7F" w:rsidRDefault="00E31A7F" w:rsidP="00E31A7F">
            <w:pPr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2015 г., 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ГБПОУ РО «</w:t>
            </w:r>
            <w:proofErr w:type="spell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Ростовский-на-Дону</w:t>
            </w:r>
            <w:proofErr w:type="spell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жный колледж» по программе «Новые механизмы и </w:t>
            </w:r>
            <w:proofErr w:type="gram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gram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е при строительстве автомобильных дорог. Контроль качества при строительстве, реконструкции, ремонте и содержании автомобильных дорог и искус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х сооружений на них» / 72 ч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на базе ООО «Донская дорожно-строительная комп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,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г.,</w:t>
            </w:r>
            <w:r w:rsidR="00B77C9B">
              <w:rPr>
                <w:rFonts w:ascii="Times New Roman" w:hAnsi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У «Институт профессионального администрирования и комплекс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Министерства образования и науки РФ </w:t>
            </w: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дагогика и психология. Разработка  контрольно-оценочных средств по профессиональному модулю»,72 ча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AC" w:rsidRDefault="007167AC" w:rsidP="009121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A636E" w:rsidTr="00E5512C">
        <w:trPr>
          <w:trHeight w:val="2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DA63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ребезова</w:t>
            </w:r>
            <w:proofErr w:type="spellEnd"/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атерина</w:t>
            </w:r>
          </w:p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дисциплины «Информати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4 г.</w:t>
            </w:r>
          </w:p>
          <w:p w:rsidR="005F50CA" w:rsidRDefault="005F50CA" w:rsidP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математики и информатики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tabs>
                <w:tab w:val="center" w:pos="7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36E" w:rsidRDefault="00DA6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36E" w:rsidRDefault="00DA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4 г., ГБОУ ДПО РО «Таганрогский  государственный педагогический институт имени А.П. Чехова»</w:t>
            </w:r>
          </w:p>
          <w:p w:rsidR="00DA636E" w:rsidRDefault="00DA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уальные проблемы работы учителя-предметника (информатика) в аспекте ФГОС»</w:t>
            </w:r>
          </w:p>
          <w:p w:rsidR="00DA636E" w:rsidRDefault="00DA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час;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36E" w:rsidTr="00E55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Pr="00636884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884">
              <w:rPr>
                <w:rFonts w:ascii="Times New Roman" w:hAnsi="Times New Roman"/>
                <w:sz w:val="16"/>
                <w:szCs w:val="16"/>
              </w:rPr>
              <w:t>Костенко Александр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дисциплин: 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авила и безопасность дорожного движения»;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 04. Выполнение работ по одной или нескольким профессиям рабочих, должностям служащих»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4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рдена «Знак Почета» инженерно-мелиор</w:t>
            </w:r>
            <w:r w:rsidR="005F50CA">
              <w:rPr>
                <w:rFonts w:ascii="Times New Roman" w:hAnsi="Times New Roman"/>
                <w:sz w:val="16"/>
                <w:szCs w:val="16"/>
              </w:rPr>
              <w:t>ативный институт</w:t>
            </w:r>
          </w:p>
          <w:p w:rsidR="00DA636E" w:rsidRDefault="0063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 г</w:t>
            </w:r>
            <w:r w:rsidR="005F5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анизация гидромелиоративных работ </w:t>
            </w:r>
          </w:p>
          <w:p w:rsidR="005F50CA" w:rsidRDefault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-механик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A44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A636E">
              <w:rPr>
                <w:rFonts w:ascii="Times New Roman" w:hAnsi="Times New Roman"/>
                <w:sz w:val="16"/>
                <w:szCs w:val="16"/>
              </w:rPr>
              <w:t>ысш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1" w:rsidRPr="00075C4E" w:rsidRDefault="00343AF1" w:rsidP="00343A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 2014г., Каменский институт (филиал) ФГБОУ ВПО «Южно-Российский государственный технический университет»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инженерно-педагогических работников, осуществляющих подготовку водителей транспортных средств различных категорий»</w:t>
            </w:r>
          </w:p>
          <w:p w:rsidR="00636884" w:rsidRDefault="0063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а</w:t>
            </w:r>
          </w:p>
          <w:p w:rsidR="00DA636E" w:rsidRDefault="00DA63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1" w:rsidRDefault="00343AF1" w:rsidP="00343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о 2015 г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ГБПОУ РО «</w:t>
            </w:r>
            <w:proofErr w:type="spell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Ростовский-на-Дону</w:t>
            </w:r>
            <w:proofErr w:type="spell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жный колледж»</w:t>
            </w:r>
          </w:p>
          <w:p w:rsidR="00343AF1" w:rsidRDefault="00343AF1" w:rsidP="00343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шинист двигателей внутреннего сгорания»</w:t>
            </w:r>
          </w:p>
          <w:p w:rsidR="00343AF1" w:rsidRPr="00D71A79" w:rsidRDefault="00343AF1" w:rsidP="00D71A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ряд</w:t>
            </w:r>
          </w:p>
          <w:p w:rsidR="00D71A79" w:rsidRDefault="00343AF1" w:rsidP="00D71A7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="00D71A79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  <w:r w:rsidR="00E31A7F">
              <w:rPr>
                <w:rFonts w:ascii="Times New Roman" w:hAnsi="Times New Roman"/>
                <w:color w:val="000000"/>
                <w:sz w:val="16"/>
                <w:szCs w:val="16"/>
              </w:rPr>
              <w:t>г,</w:t>
            </w:r>
          </w:p>
          <w:p w:rsidR="00DA636E" w:rsidRPr="00D71A79" w:rsidRDefault="00E31A7F" w:rsidP="00D71A7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остоверен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кторист-машинис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ыдано 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технадзо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 </w:t>
            </w:r>
            <w:r w:rsidR="00EC5D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Курган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а категории 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Д,Е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Действительн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 23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6E" w:rsidRDefault="00DA63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A7F" w:rsidTr="00E55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манч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ар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ы: Правовое обеспечение профессиональной деятельности;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 профессиональной деятельности;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аптация выпускников на рынке труда, Управление качеством;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. Организация работы первичных трудовых коллективов (курсовой проект)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 w:rsidP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товский государственный экономический  университет «РИНХ». 2014 г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и управление на предприятии  (по отраслям)</w:t>
            </w:r>
          </w:p>
          <w:p w:rsidR="00E31A7F" w:rsidRDefault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ст-менедж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E31A7F" w:rsidRDefault="00E31A7F" w:rsidP="00C52E03">
            <w:pPr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2015 г., 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ГБПОУ РО «</w:t>
            </w:r>
            <w:proofErr w:type="spell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Ростовский-на-Дону</w:t>
            </w:r>
            <w:proofErr w:type="spell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жный колледж» по программе «Новые механизмы и </w:t>
            </w:r>
            <w:proofErr w:type="gram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gram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е при строительстве автомобильных дорог. Контроль качества при строительстве, реконструкции, ремонте и содержании автомобильных дорог и искус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х сооружений на них» / 72 ч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на базе ООО «Донская дорожно-строительная компания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 год. ГБОУ ДПО РО "Ростовский институт повышения квалификации и профессиональной переподготовки работников образования", Теория и методика начального среднего профессионального образования по проблеме «Проектирование содержания деятельности преподавателя информатики  в контексте требований ФГОС по преподаваемой дисциплине/ 72ч.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 ГБПОУ Р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лледж промышленных технологий и управления» по программе  повышения квалификации «Инновационные подходы к преподавани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профессиональ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исциплин и МДК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разовател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профессионального образования» в объеме  72 час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 w:rsidP="00C87B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31A7F" w:rsidTr="00E55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ешн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икола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ная графика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ая механика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-Дон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рдена Трудового Красного Знамени институт сельскохозяйственного машиностроения, 1985 г,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ие и технология сварочного производства</w:t>
            </w:r>
          </w:p>
          <w:p w:rsidR="005F50CA" w:rsidRDefault="005F50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-механик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 г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лледж промышленных  технологий и управления» 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Инновационные подходы к преподавани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профессиональ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исциплин и МДК в образовательной организации профессионального образования»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час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5512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плыг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авод агрегатов</w:t>
            </w:r>
          </w:p>
          <w:p w:rsidR="00E5512C" w:rsidRDefault="00E55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 инженером-конструктором 3 категории отдела главного технолога</w:t>
            </w:r>
            <w:r w:rsidR="008F4C74">
              <w:rPr>
                <w:rFonts w:ascii="Times New Roman" w:hAnsi="Times New Roman"/>
                <w:sz w:val="16"/>
                <w:szCs w:val="16"/>
              </w:rPr>
              <w:t xml:space="preserve"> с 27.07.1976 по 23.09.1977</w:t>
            </w:r>
            <w:r w:rsidR="00EE18C9">
              <w:rPr>
                <w:rFonts w:ascii="Times New Roman" w:hAnsi="Times New Roman"/>
                <w:sz w:val="16"/>
                <w:szCs w:val="16"/>
              </w:rPr>
              <w:t>г</w:t>
            </w:r>
            <w:r w:rsidR="008F4C7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44ECD" w:rsidRDefault="00644EC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-Курга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ПО</w:t>
            </w:r>
            <w:proofErr w:type="gramStart"/>
            <w:r w:rsidR="00EE18C9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="00EE18C9">
              <w:rPr>
                <w:rFonts w:ascii="Times New Roman" w:hAnsi="Times New Roman"/>
                <w:sz w:val="16"/>
                <w:szCs w:val="16"/>
              </w:rPr>
              <w:t>ринят</w:t>
            </w:r>
            <w:proofErr w:type="spellEnd"/>
            <w:r w:rsidR="00EE18C9">
              <w:rPr>
                <w:rFonts w:ascii="Times New Roman" w:hAnsi="Times New Roman"/>
                <w:sz w:val="16"/>
                <w:szCs w:val="16"/>
              </w:rPr>
              <w:t xml:space="preserve"> на должность главного инженера РАЙПО с  02.12 1983 по 25.11.2002 г</w:t>
            </w:r>
          </w:p>
        </w:tc>
      </w:tr>
      <w:tr w:rsidR="00E31A7F" w:rsidTr="00E5512C">
        <w:trPr>
          <w:trHeight w:val="5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рвина Алл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: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чено-Ингушский государственный университет им. Л.Н. Толстого, 1982 г,</w:t>
            </w:r>
          </w:p>
          <w:p w:rsidR="005F50CA" w:rsidRDefault="005F50CA" w:rsidP="005F50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0CA" w:rsidRDefault="005F50CA" w:rsidP="005F50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математики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 w:rsidP="005F50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3г., ФГАОУ ВПО "Южный  федеральный университет", Центр непрерывного и Дополнительного образования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Актуальные вопросы подготовки школьников по математике к ЕГЭ в условиях ФГОС"/72ч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ОУ ДПО РО «Ростовский институт повышения квалификации и профессиональной переподготовки работников образования» по программе  «Физика», 144 часа.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A7F" w:rsidTr="00E5512C">
        <w:trPr>
          <w:trHeight w:val="6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вцова Ирина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дисциплин: 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и культура речи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,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7 г,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  <w:p w:rsidR="005F50CA" w:rsidRDefault="005F50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ени А.П. Чехова»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 г,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глийский)</w:t>
            </w:r>
          </w:p>
          <w:p w:rsidR="005F50CA" w:rsidRDefault="005F50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г., ГБОУ ДПО РО «РИПК и ППРО», Теория и методика начального и среднего профессионального образования» по проблеме ""Проектирование содержания деятельности преподавателя русского языка и литературы в контексте требований ФГОС по преподаваемой дисциплине"/72ч.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4г ФПК и ППРО ФГБОУ ВПО «Таганрогский государственный педагогический институт имени А.П. Чехова» по программе работы учителя-предметника (английский язык) в аспекте ФГОС» в объеме 72 часа.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A7F" w:rsidTr="00E5512C">
        <w:trPr>
          <w:trHeight w:val="46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нжо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ы: «Физическая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ПО  «Южный федеральный университет», 2010 г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по физической культуре и спорту</w:t>
            </w:r>
          </w:p>
          <w:p w:rsidR="00E31A7F" w:rsidRDefault="00E31A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 год.  ГБОУ ДПО РО « Ростовский институт повышения квалификации  и профессиональной переподготовки работников образования»,  по программе дополнительного  профессионального образования»  по проблеме  «Проектирование содержания деятельности преподавателя физической культуры в контексте требований ФГОС по преподаваемой дисциплине» / 72ч.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A7F" w:rsidTr="00E5512C">
        <w:trPr>
          <w:trHeight w:val="1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оргуно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ерге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дисциплины: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Электротехника и электроника»,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71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 ВПО «Таганрогский государственный педагогический  институт»</w:t>
            </w:r>
          </w:p>
          <w:p w:rsidR="00E31A7F" w:rsidRDefault="00BB1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4 г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физики и матема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2015 г., 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ГБПОУ РО «</w:t>
            </w:r>
            <w:proofErr w:type="spell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Ростовский-на-Дону</w:t>
            </w:r>
            <w:proofErr w:type="spell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жный колледж» по программе «Новые механизмы и </w:t>
            </w:r>
            <w:proofErr w:type="gram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gram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е при строительстве автомобильных дорог. Контроль качества при строительстве, реконструкции, ремонте и содержании 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 и искус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х сооружений на них» / 72 ч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на базе ООО «Донская дорожно-строительная комп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достоверение, 2015г., ГБПОУ РО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лледж промышленных  технологий и управления» </w:t>
            </w:r>
          </w:p>
          <w:p w:rsidR="00E31A7F" w:rsidRDefault="00E31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новационные подходы к преподаванию общепрофессиональных дисциплин и МДК в образовательной организации профессионального образования»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/72ч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A7F" w:rsidTr="00E5512C">
        <w:trPr>
          <w:trHeight w:val="1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лицкая Ольг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дисциплин: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CA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-Дон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сударственный  педагогический  институт, 1981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иология с дополнительной специально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ю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имия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биологии и химии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г.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Южный Федеральный университет», институт психологии, управления и бизнеса ЮФУ по программе повышения квалификации «Современные технологии реализации компетентностного подхода в обучении школьников в условиях ФГОС (химия,</w:t>
            </w:r>
            <w:r w:rsidR="004820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иология» / 72ч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1A7F" w:rsidTr="00E5512C">
        <w:trPr>
          <w:trHeight w:val="1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ус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ександ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: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езопасность жизнедеятельности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товский-на-Дон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сударственный педагогический университет, 1998г.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физической культуры общеобразователь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полной) шко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г., ФГАОУ ВО «Южный Федеральный университет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нститут психологии, управления и бизнеса ЮФУ по программе повышения квалификации «Современ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ехнологии реализации комп</w:t>
            </w:r>
            <w:r w:rsidR="0048206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нтностного подхода в обучении школьников в условиях ФГОС  (физическая культура)"/72ч.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 2015 г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овательное структурное подразделение Муниципального бюджетного учреждения «Управление защиты от чрезвычайных ситуаций населения и территор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Таганрога», отдел подготовки населения, руководящего состава и должностных лиц в области безопасности жизнедеятельности,  обучение по вопросам гражданской обороны и защиты от чрезвычайных ситуаций»,36 ча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1A7F" w:rsidTr="00E5512C">
        <w:trPr>
          <w:trHeight w:val="1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ченко Александр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дисциплин: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уктура транспортной системы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рология и стандартизация,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02.01. Организация технического обслуживания и ремонта подъемно-транспортных, строительных, дорожных машин и оборудования в различных  условиях эксплуатации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2. Диагностическое и техническое оборудование по техническому обслуживанию и ремонт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ъм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- транспортных, строительных дорожных машин и оборудования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 w:rsidP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ово-Черноморский институт механизации сельского хозяйства 1986г.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ханизация сельского хозяйства</w:t>
            </w:r>
          </w:p>
          <w:p w:rsidR="005F50CA" w:rsidRDefault="005F50CA" w:rsidP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-механик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2015 г., 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ГБПОУ РО «</w:t>
            </w:r>
            <w:proofErr w:type="spell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Ростовский-на-Дону</w:t>
            </w:r>
            <w:proofErr w:type="spell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жный колледж» по программе «Новые механизмы и </w:t>
            </w:r>
            <w:proofErr w:type="gramStart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gramEnd"/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е при строительстве автомобильных дорог. Контроль качества при строительстве, реконструкции, ремонте и содержании автомобильных дорог и искус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ых сооружений на них» / 72 ч</w:t>
            </w:r>
            <w:r w:rsidRPr="00827A0C">
              <w:rPr>
                <w:rFonts w:ascii="Times New Roman" w:hAnsi="Times New Roman" w:cs="Times New Roman"/>
                <w:sz w:val="18"/>
                <w:szCs w:val="18"/>
              </w:rPr>
              <w:t xml:space="preserve"> на базе ООО «Донская дорожно-строительная комп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, 2013г., </w:t>
            </w:r>
            <w:r w:rsidR="00DD0CB6"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У  «Институт профессионального администрирования и комплексн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и.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зработка контрольно-оценочных средств по профессиональному модулю» / 72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9121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ят на должность инженера комплектовщика в станцию техобслуживания тракторо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.01.1980. -14.10.1982 г.</w:t>
            </w:r>
          </w:p>
          <w:p w:rsidR="00E31A7F" w:rsidRDefault="00E31A7F" w:rsidP="009121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 трактористом в </w:t>
            </w:r>
            <w:proofErr w:type="spellStart"/>
            <w:proofErr w:type="gramStart"/>
            <w:r w:rsidR="00682157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твеево-Курганс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схо</w:t>
            </w:r>
            <w:r w:rsidR="00672BC3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26.011983-23.08.1985 г.</w:t>
            </w:r>
          </w:p>
          <w:p w:rsidR="00E31A7F" w:rsidRDefault="00E31A7F" w:rsidP="009121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ят инженером  по сельхозмашинам с 21.04.1986 -24.09.1986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еведен заведующим МТМ с 25.09 1986 по 4.06.1987 г,</w:t>
            </w:r>
          </w:p>
          <w:p w:rsidR="00E31A7F" w:rsidRDefault="00E31A7F" w:rsidP="00D71A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кеев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тицефабрик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ня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енером по эксплуатации машинно-тракторного парка с 22.07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981-05.10 1987г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-Курганск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ТП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ня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енеро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фектовочно-комплектовочн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ка цех УАЗ. Переведен инженером по качеству с 4.11.1988 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реведен контролером материалов, металлов и полуфабрикатов с 06.05 1989 по 03.11 </w:t>
            </w:r>
            <w:proofErr w:type="spellStart"/>
            <w:r w:rsidR="00341893">
              <w:rPr>
                <w:rFonts w:ascii="Times New Roman" w:hAnsi="Times New Roman"/>
                <w:color w:val="000000"/>
                <w:sz w:val="16"/>
                <w:szCs w:val="16"/>
              </w:rPr>
              <w:t>М-Курганское</w:t>
            </w:r>
            <w:proofErr w:type="spellEnd"/>
            <w:r w:rsidR="003418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ТУ-80.Принят на должность преподавателя по предмету тракторы и автомобили с 3.11.1994 по 1.10.2003 г.</w:t>
            </w:r>
          </w:p>
          <w:p w:rsidR="00E31A7F" w:rsidRDefault="00E31A7F" w:rsidP="00D71A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1A7F" w:rsidTr="00E5512C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B50F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удникова Ольг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дисциплин: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ъемно-транспортные, строительные, дорожные машины и оборудование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ДК 01.01. Техническая эксплуатация дорог и дорожных сооружений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 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 w:rsidP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матор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ндустриальный институт,1980 г,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ъемно-транспорт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шины и оборудование</w:t>
            </w:r>
          </w:p>
          <w:p w:rsidR="005F50CA" w:rsidRDefault="005F50CA" w:rsidP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-механик</w:t>
            </w:r>
          </w:p>
          <w:p w:rsidR="005F50CA" w:rsidRDefault="005F5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4E" w:rsidRDefault="00075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,2013 г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УП РО «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атвеево-Курганск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РСУ»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овремен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ехнические средства при строительстве автомобильных дорог»</w:t>
            </w:r>
          </w:p>
          <w:p w:rsidR="00075C4E" w:rsidRDefault="00075C4E" w:rsidP="00075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азе  ГУП Р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твеево-Курга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РСУ»</w:t>
            </w:r>
          </w:p>
          <w:p w:rsidR="00075C4E" w:rsidRDefault="00075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остоверение, 2014 год.  </w:t>
            </w:r>
          </w:p>
          <w:p w:rsidR="00E31A7F" w:rsidRDefault="00E31A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ОУ ВПО «Южный 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» на факультете повышения квалификации и профессиональной переподготовки работников образования по программе «Менеджмент в образовани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Default="00E31A7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C6" w:rsidRDefault="00933FC6" w:rsidP="00D71A7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вод  реактивны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лей.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кен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E31A7F" w:rsidRDefault="00005E1B" w:rsidP="00D71A7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а 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це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ктивныхфосфорн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лей №23,назначена на должность мастера смены с 18.10.1988-19.10.1992 г.</w:t>
            </w:r>
            <w:proofErr w:type="gramEnd"/>
          </w:p>
          <w:p w:rsidR="00005E1B" w:rsidRDefault="00005E1B" w:rsidP="00D71A7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ят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трубоэлектросварочный цех машинистом крана металлургического производства с  16.11.1992 г-23.05.19994 г.</w:t>
            </w:r>
          </w:p>
          <w:p w:rsidR="00005E1B" w:rsidRDefault="00005E1B" w:rsidP="00D71A7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ахта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авяносерб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\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ганскуго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ят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стером шинного склада с 26.05.1994-26.09.1994 г.</w:t>
            </w:r>
          </w:p>
          <w:p w:rsidR="00E31A7F" w:rsidRDefault="00E31A7F" w:rsidP="00BA4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енный совхоз «Искра» куйбышевского района РО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а 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жность в качестве мастера стройотряда с 23.11.199410.04.2002 г</w:t>
            </w:r>
            <w:proofErr w:type="gramEnd"/>
          </w:p>
          <w:p w:rsidR="00E31A7F" w:rsidRDefault="00E31A7F" w:rsidP="00BA4E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A636E" w:rsidRDefault="00DA636E" w:rsidP="00DA636E">
      <w:pPr>
        <w:tabs>
          <w:tab w:val="left" w:pos="9356"/>
        </w:tabs>
        <w:spacing w:after="0" w:line="240" w:lineRule="auto"/>
        <w:ind w:right="424"/>
        <w:jc w:val="center"/>
        <w:rPr>
          <w:rFonts w:ascii="Times New Roman" w:hAnsi="Times New Roman"/>
          <w:sz w:val="20"/>
          <w:szCs w:val="24"/>
        </w:rPr>
      </w:pPr>
    </w:p>
    <w:p w:rsidR="00DA636E" w:rsidRDefault="00DA636E" w:rsidP="00DA636E">
      <w:pPr>
        <w:pStyle w:val="ConsPlusNonformat"/>
        <w:jc w:val="both"/>
        <w:rPr>
          <w:rFonts w:ascii="Times New Roman" w:hAnsi="Times New Roman" w:cs="Times New Roman"/>
        </w:rPr>
      </w:pPr>
    </w:p>
    <w:p w:rsidR="00DA636E" w:rsidRDefault="00DA636E" w:rsidP="00DA636E">
      <w:pPr>
        <w:pStyle w:val="ConsPlusNonformat"/>
        <w:jc w:val="both"/>
        <w:rPr>
          <w:rFonts w:ascii="Times New Roman" w:hAnsi="Times New Roman" w:cs="Times New Roman"/>
        </w:rPr>
      </w:pPr>
    </w:p>
    <w:p w:rsidR="00DA636E" w:rsidRDefault="00DA636E" w:rsidP="00DA636E">
      <w:pPr>
        <w:pStyle w:val="ConsPlusNonformat"/>
        <w:jc w:val="both"/>
        <w:rPr>
          <w:rFonts w:ascii="Times New Roman" w:hAnsi="Times New Roman" w:cs="Times New Roman"/>
        </w:rPr>
      </w:pPr>
    </w:p>
    <w:p w:rsidR="00DA636E" w:rsidRDefault="00DA636E" w:rsidP="00DA636E">
      <w:pPr>
        <w:pStyle w:val="ConsPlusNonformat"/>
        <w:jc w:val="both"/>
        <w:rPr>
          <w:rFonts w:ascii="Times New Roman" w:hAnsi="Times New Roman" w:cs="Times New Roman"/>
        </w:rPr>
      </w:pPr>
    </w:p>
    <w:p w:rsidR="00DA636E" w:rsidRDefault="00DA636E" w:rsidP="00DA636E">
      <w:pPr>
        <w:pStyle w:val="ConsPlusNonformat"/>
        <w:jc w:val="both"/>
        <w:rPr>
          <w:rFonts w:ascii="Times New Roman" w:hAnsi="Times New Roman" w:cs="Times New Roman"/>
        </w:rPr>
      </w:pPr>
    </w:p>
    <w:p w:rsidR="008B0649" w:rsidRDefault="008B0649"/>
    <w:sectPr w:rsidR="008B0649" w:rsidSect="00DA63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36E"/>
    <w:rsid w:val="00005E1B"/>
    <w:rsid w:val="00075C4E"/>
    <w:rsid w:val="00233985"/>
    <w:rsid w:val="00237422"/>
    <w:rsid w:val="002A4F5D"/>
    <w:rsid w:val="002F026D"/>
    <w:rsid w:val="00341893"/>
    <w:rsid w:val="00343AF1"/>
    <w:rsid w:val="003912C7"/>
    <w:rsid w:val="0048206B"/>
    <w:rsid w:val="00577021"/>
    <w:rsid w:val="005F50CA"/>
    <w:rsid w:val="00636884"/>
    <w:rsid w:val="00644ECD"/>
    <w:rsid w:val="00672BC3"/>
    <w:rsid w:val="00682157"/>
    <w:rsid w:val="00695A00"/>
    <w:rsid w:val="007167AC"/>
    <w:rsid w:val="00731674"/>
    <w:rsid w:val="00781283"/>
    <w:rsid w:val="00850BBC"/>
    <w:rsid w:val="008B0649"/>
    <w:rsid w:val="008D675D"/>
    <w:rsid w:val="008F4C74"/>
    <w:rsid w:val="009121C6"/>
    <w:rsid w:val="00933C23"/>
    <w:rsid w:val="00933FC6"/>
    <w:rsid w:val="009523F3"/>
    <w:rsid w:val="00A4482C"/>
    <w:rsid w:val="00B50FE5"/>
    <w:rsid w:val="00B77C9B"/>
    <w:rsid w:val="00BA4E44"/>
    <w:rsid w:val="00BB1371"/>
    <w:rsid w:val="00C87B0E"/>
    <w:rsid w:val="00D32BCF"/>
    <w:rsid w:val="00D71A79"/>
    <w:rsid w:val="00DA636E"/>
    <w:rsid w:val="00DD0CB6"/>
    <w:rsid w:val="00E31A7F"/>
    <w:rsid w:val="00E5512C"/>
    <w:rsid w:val="00EA39C4"/>
    <w:rsid w:val="00EC5D49"/>
    <w:rsid w:val="00EE18C9"/>
    <w:rsid w:val="00FB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63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CCB8-B92A-48CA-8205-875421E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darew.oleg@yandex.ru</dc:creator>
  <cp:keywords/>
  <dc:description/>
  <cp:lastModifiedBy>blagodarew.oleg@yandex.ru</cp:lastModifiedBy>
  <cp:revision>18</cp:revision>
  <cp:lastPrinted>2016-03-02T08:03:00Z</cp:lastPrinted>
  <dcterms:created xsi:type="dcterms:W3CDTF">2016-02-26T19:16:00Z</dcterms:created>
  <dcterms:modified xsi:type="dcterms:W3CDTF">2017-02-14T11:45:00Z</dcterms:modified>
</cp:coreProperties>
</file>